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62" w:rsidRPr="00C46362" w:rsidRDefault="00C46362" w:rsidP="00C46362">
      <w:pPr>
        <w:spacing w:after="0" w:line="408" w:lineRule="atLeas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bookmarkStart w:id="0" w:name="_GoBack"/>
      <w:bookmarkEnd w:id="0"/>
      <w:r w:rsidRPr="00C46362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Лекция </w:t>
      </w:r>
      <w:r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</w:t>
      </w:r>
      <w:r w:rsidRPr="00C46362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«Представление об организации баз данных и системах управления ими.</w:t>
      </w:r>
      <w:r w:rsidRPr="008E3136">
        <w:rPr>
          <w:rFonts w:ascii="Times New Roman" w:hAnsi="Times New Roman" w:cs="Times New Roman"/>
          <w:sz w:val="24"/>
          <w:szCs w:val="24"/>
        </w:rPr>
        <w:t xml:space="preserve"> </w:t>
      </w:r>
      <w:r w:rsidRPr="00C46362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Структура данных и система запросов на примерах баз данных различного назначения (юридических, библиотечных, налоговых, социальных, кадровых и др.)»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ь 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очень ва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 для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ты с 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 стру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ми —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б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зами дан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ых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. С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ука р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м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три 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вные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: 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ра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х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ую, с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вую и 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ую. 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t>И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ерар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хи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чес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кую мо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дель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мы р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м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 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е на п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е фай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й с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ы и в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я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, как она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а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о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 на д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е с 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щью к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а и 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ы файлов. С 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t>се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тевой мо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делью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мы п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мим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п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 на п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е компьют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с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й.</w:t>
      </w:r>
    </w:p>
    <w:p w:rsidR="00A65A39" w:rsidRPr="00C46362" w:rsidRDefault="00A65A39" w:rsidP="00A65A39">
      <w:pPr>
        <w:spacing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t>Ре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ляци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он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ная мо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дель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о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, к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е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е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ут х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ться в БД, а та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 с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бы у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в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м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. В у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щ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м 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 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вная идея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с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ит в том, что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е д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ны х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ться только в 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ах, ка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ый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р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т иметь свою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у, в том ч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 в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ую, но все эти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ы д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ны иметь св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и друг с др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м. 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м 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ом, 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е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ры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ц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ут 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ираться в 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с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 от с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ба 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по з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у из б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ы в 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но п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и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льную стру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. Н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, 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 р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м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ть БД 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в больш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ятия, то по з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у «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ть 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в по 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ам с ук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а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м 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й этих 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в и з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сов этих 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й» (в ц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х 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уг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го ц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ра для 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й 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в)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учи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 табл. 5.7.</w:t>
      </w:r>
    </w:p>
    <w:p w:rsidR="00A65A39" w:rsidRPr="00A65A39" w:rsidRDefault="00A65A39" w:rsidP="00A65A39">
      <w:pPr>
        <w:spacing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t>Табл. 5.7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2153"/>
        <w:gridCol w:w="1364"/>
        <w:gridCol w:w="1807"/>
        <w:gridCol w:w="1279"/>
      </w:tblGrid>
      <w:tr w:rsidR="00A65A39" w:rsidRPr="00A65A39" w:rsidTr="00A65A3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От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дел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Сот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рудник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Де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ти сот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рудни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ков (ин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те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ресы)</w:t>
            </w:r>
          </w:p>
        </w:tc>
      </w:tr>
      <w:tr w:rsidR="00A65A39" w:rsidRPr="00A65A39" w:rsidTr="00A65A39">
        <w:trPr>
          <w:trHeight w:val="555"/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хов И</w:t>
            </w:r>
            <w:r w:rsidRPr="00C4636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а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о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я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иг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а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цын П</w:t>
            </w:r>
            <w:r w:rsidRPr="00C4636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а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 А</w:t>
            </w:r>
            <w:r w:rsidRPr="00C4636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.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а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мм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а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65A39" w:rsidRPr="00A65A39" w:rsidRDefault="00A65A39" w:rsidP="00A6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дное твор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во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лт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я</w:t>
            </w:r>
          </w:p>
        </w:tc>
        <w:tc>
          <w:tcPr>
            <w:tcW w:w="0" w:type="auto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ь 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на на 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рии 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тв и 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й 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ике. 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й фу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т об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и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ую ст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сть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Кл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я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ь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т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, ч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ы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е х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лись в так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мых 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t>плос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ких таб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ли</w:t>
      </w:r>
      <w:r w:rsidRPr="00C46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9"/>
        </w:rPr>
        <w:softHyphen/>
        <w:t>цах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. В у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щ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м 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 пл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й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а, ка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я ячейка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т быть 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знач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ид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и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 ук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а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м ст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 и ст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ца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ы — а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м ячейки. К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 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, в 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м ст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це все ячейки д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ны 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ать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е 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пр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На 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бы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ли раз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р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бот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ы раз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личные язы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ки для н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пис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ия и уп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равле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ия ре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ляци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он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ы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и б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зами дан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ых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, н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 SEQUEL, SQL, QUEL и др. Фа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 п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ыш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нным ст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ртом в н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ящее в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я стал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язык SQL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(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Structured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Query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Language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— язык стру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з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в)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В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им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язь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, ст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рта яз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 SQL и 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ых его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а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аций м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вно из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ить в 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 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м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ы, из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на рис. 5.27.</w:t>
      </w:r>
    </w:p>
    <w:p w:rsidR="00A65A39" w:rsidRPr="00A65A39" w:rsidRDefault="00A65A39" w:rsidP="00A65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noProof/>
          <w:color w:val="000000"/>
          <w:sz w:val="29"/>
          <w:szCs w:val="29"/>
        </w:rPr>
        <w:drawing>
          <wp:inline distT="0" distB="0" distL="0" distR="0">
            <wp:extent cx="6007100" cy="2275205"/>
            <wp:effectExtent l="19050" t="0" r="0" b="0"/>
            <wp:docPr id="1" name="Рисунок 1" descr="https://22.edu-reg.ru/shellserver/content/602819088/004/ebook_05_04/content/resources/images/cve_05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2.edu-reg.ru/shellserver/content/602819088/004/ebook_05_04/content/resources/images/cve_05_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Рис. 5.27.Схематичное отображение взаимосвязи реляционной модели данных, стандарта языка SQL и его реализаций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Ка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ый б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е в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кий у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нь 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на 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ях, о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на б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е ни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м ур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. На ка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ом из ур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й 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льз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своя т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ия. Н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, на ур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 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рии 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тв г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рят «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», «п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», «к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ж». На ур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льз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 т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 «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», «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е», «к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ж». На ур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 ст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рта SQL и к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р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а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аций п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 т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 «тип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», «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а», «ст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ы», х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я все они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 пра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 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и то же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ы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б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 вп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ые и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ны 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t>в статье Эд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а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 Код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 в 1970 г.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Эта 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та п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ила с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улом для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ис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а с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й и книг, в 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ых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ь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уч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а дальнейшее 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е.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иб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е р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рост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тра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вка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п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ит Кр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 xml:space="preserve">феру 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Дейту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. Со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 xml:space="preserve">ласно 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Дейту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,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ь с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ит из трех ч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й: стру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рной, ц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ной и 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п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t>Струк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рная часть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о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, к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е объе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ы р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м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ью. П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р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, что един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стру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й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, 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льз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мой в 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,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па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е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Це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с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ная часть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о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о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ч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с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аль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,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ые д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ны в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ься для лю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ых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й в лю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ых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БД. Это ц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ность клю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й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t>Ма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пу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часть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о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два э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л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ных с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ба 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п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ния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 —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ую а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ебру и 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е 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ис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е.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ч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, д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ны быть о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аны действия,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ые м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п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и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ить с 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 как с ед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м ц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ым, н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: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е ч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го 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м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скл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ывать, для строк в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жна о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ция к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(объед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ния) и т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д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ие «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». В 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с 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м «тип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» т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св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ано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ие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д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,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ое м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сч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ть уточ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м 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.</w:t>
      </w:r>
    </w:p>
    <w:p w:rsidR="00A65A39" w:rsidRPr="00A65A39" w:rsidRDefault="00A65A39" w:rsidP="00A65A39">
      <w:pPr>
        <w:spacing w:line="408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Д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— с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е (смы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е)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ие,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ое м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р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м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ть как п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 з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ний 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го 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, 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их о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й смысл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Д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ен х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рак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те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ризу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ет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ся сле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ду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ющи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и свойств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:</w:t>
      </w:r>
    </w:p>
    <w:p w:rsidR="00A65A39" w:rsidRPr="00A65A39" w:rsidRDefault="00A65A39" w:rsidP="00A65A39">
      <w:pPr>
        <w:numPr>
          <w:ilvl w:val="0"/>
          <w:numId w:val="1"/>
        </w:numPr>
        <w:spacing w:before="120" w:after="12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у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льное имя (в п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ах БД);</w:t>
      </w:r>
    </w:p>
    <w:p w:rsidR="00A65A39" w:rsidRPr="00A65A39" w:rsidRDefault="00A65A39" w:rsidP="00A65A39">
      <w:pPr>
        <w:numPr>
          <w:ilvl w:val="0"/>
          <w:numId w:val="1"/>
        </w:numPr>
        <w:spacing w:before="120" w:after="12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proofErr w:type="gram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о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ен</w:t>
      </w:r>
      <w:proofErr w:type="gram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на 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м пр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м 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е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или на др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м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е;</w:t>
      </w:r>
    </w:p>
    <w:p w:rsidR="00A65A39" w:rsidRPr="00A65A39" w:rsidRDefault="00A65A39" w:rsidP="00A65A39">
      <w:pPr>
        <w:numPr>
          <w:ilvl w:val="0"/>
          <w:numId w:val="1"/>
        </w:numPr>
        <w:spacing w:before="120" w:after="12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т иметь 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е 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е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е, п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ее о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ать п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,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ых для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а;</w:t>
      </w:r>
    </w:p>
    <w:p w:rsidR="00A65A39" w:rsidRPr="00A65A39" w:rsidRDefault="00A65A39" w:rsidP="00A65A39">
      <w:pPr>
        <w:numPr>
          <w:ilvl w:val="0"/>
          <w:numId w:val="1"/>
        </w:numPr>
        <w:spacing w:before="120" w:after="12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ет о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ую смы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ую на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зку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 тип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м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сч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ть 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м всех в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жных з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ний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, то 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м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п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 в этом 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е.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ие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а от п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а с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ит им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в том, что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с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у, о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ую 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тной 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астью.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т быть н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лько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ов, с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их по 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у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, но 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ущих 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ый смысл. Н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,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ы «Вес 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ли» и «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ся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» м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од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 о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ать как 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 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ательных ц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ых ч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ел, но смысл этих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ов б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т 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ым, и это б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ут 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ые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ы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Ос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вное зн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чение д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ен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с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ит в том, что они о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ч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 ср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е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в б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е. 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но с 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й точ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 з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, ср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ть з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ния из 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ых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ов, д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 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 они 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 од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ый тип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. З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с «в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ть с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к всех 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лей, у 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ых м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а 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 xml:space="preserve">тали 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больше 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ся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а» не 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т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смы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у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ий «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» и «м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а» и 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ным, х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я ср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е ч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ел —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ая о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ция. С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а даст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т, но, в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я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, он б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т б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мы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нным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е все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 оч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, как 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ть 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е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е, о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ч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ее в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жные з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ния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а. Я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, что ст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,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ся ф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ями, не д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ны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инаться с цифр, сл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сим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в, мя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з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 и т</w:t>
      </w:r>
      <w:r w:rsidRPr="00C46362">
        <w:rPr>
          <w:rFonts w:ascii="Times New Roman" w:eastAsia="Times New Roman" w:hAnsi="Times New Roman" w:cs="Times New Roman"/>
          <w:color w:val="000000"/>
          <w:spacing w:val="36"/>
          <w:sz w:val="29"/>
        </w:rPr>
        <w:t>.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д. Но вот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 ли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й ф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лия «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аа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аа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аааббб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»? Оч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, нет! С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а не в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ст оши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, но с точ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 з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смы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й на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зки 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я ф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лия в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ет оши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у в БД.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п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льная по 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у, но 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по смы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у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я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«м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ром»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ие «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е». Фу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льным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м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«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е».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Ат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ри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бут от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шени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есть п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 с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:</w:t>
      </w:r>
    </w:p>
    <w:p w:rsidR="00A65A39" w:rsidRPr="00A65A39" w:rsidRDefault="00A65A39" w:rsidP="00A65A39">
      <w:pPr>
        <w:spacing w:before="100" w:beforeAutospacing="1" w:after="100" w:afterAutospacing="1" w:line="408" w:lineRule="atLeast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color w:val="000000"/>
          <w:sz w:val="31"/>
        </w:rPr>
        <w:t>&lt;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Имя_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та</w:t>
      </w:r>
      <w:proofErr w:type="spellEnd"/>
      <w:proofErr w:type="gram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:</w:t>
      </w:r>
      <w:proofErr w:type="gram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Имя_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а</w:t>
      </w:r>
      <w:proofErr w:type="spellEnd"/>
      <w:r w:rsidRPr="00C46362">
        <w:rPr>
          <w:rFonts w:ascii="Times New Roman" w:eastAsia="Times New Roman" w:hAnsi="Times New Roman" w:cs="Times New Roman"/>
          <w:color w:val="000000"/>
          <w:sz w:val="31"/>
        </w:rPr>
        <w:t>&gt;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 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тов дол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ны быть у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льны в п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ах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. Ч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 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 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тов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 с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 с 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ми 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т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их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ов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е, о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е на 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е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ов (не об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ательно 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ых), 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ит две ч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: 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к и 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З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гол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вок от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шени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вклю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в с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я фи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в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е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 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тов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.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р 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л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в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й, вх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ящих в БД,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схе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ой ре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ляци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он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й Б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Те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ло от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шени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ит 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 к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й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. Ка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ый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кор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теж от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шени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й м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 пар 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</w:t>
      </w:r>
    </w:p>
    <w:p w:rsidR="00A65A39" w:rsidRPr="00A65A39" w:rsidRDefault="00A65A39" w:rsidP="00A65A39">
      <w:pPr>
        <w:spacing w:before="100" w:beforeAutospacing="1" w:after="100" w:afterAutospacing="1" w:line="408" w:lineRule="atLeast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color w:val="000000"/>
          <w:sz w:val="31"/>
        </w:rPr>
        <w:t>&lt;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Имя_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та</w:t>
      </w:r>
      <w:proofErr w:type="spellEnd"/>
      <w:proofErr w:type="gram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:</w:t>
      </w:r>
      <w:proofErr w:type="gram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З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ние_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та</w:t>
      </w:r>
      <w:proofErr w:type="spellEnd"/>
      <w:r w:rsidRPr="00C46362">
        <w:rPr>
          <w:rFonts w:ascii="Times New Roman" w:eastAsia="Times New Roman" w:hAnsi="Times New Roman" w:cs="Times New Roman"/>
          <w:color w:val="000000"/>
          <w:sz w:val="31"/>
        </w:rPr>
        <w:t>&gt;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о к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й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мощ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стью от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шени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. Ч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 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тов в 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и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сте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пенью от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шени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Р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м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м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е «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», 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е на 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ах «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_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», «Ф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лия», «За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л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», «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_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а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». Все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ы 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ы,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э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у 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 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тов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 уд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н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ть так же, как и 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т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ие д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ы. 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к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 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с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ий вид:</w:t>
      </w:r>
    </w:p>
    <w:p w:rsidR="00A65A39" w:rsidRPr="00A65A39" w:rsidRDefault="00A65A39" w:rsidP="00A65A39">
      <w:pPr>
        <w:spacing w:before="240" w:after="240" w:line="408" w:lineRule="atLeast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 (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_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, Ф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лия, За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л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 xml:space="preserve">та, 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_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а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)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к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 «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» 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ит ч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ыре 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ута: «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_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», «Ф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лия», «За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л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», «</w:t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_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а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»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Пусть в 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т 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 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ит три к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а (мощ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сть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 р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 3):</w:t>
      </w:r>
    </w:p>
    <w:p w:rsidR="00A65A39" w:rsidRPr="00A65A39" w:rsidRDefault="00A65A39" w:rsidP="00A65A39">
      <w:pPr>
        <w:spacing w:before="240" w:after="240" w:line="408" w:lineRule="atLeast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(1, 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хов, 5000, 2)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br/>
        <w:t>(2, С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цын, 7000, 1)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br/>
        <w:t>(3, Др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ов, 8500, 2)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Ка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ый к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ж вклю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в с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я ч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ыре п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ы. Н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, для п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к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а:</w:t>
      </w:r>
    </w:p>
    <w:p w:rsidR="00A65A39" w:rsidRPr="00A65A39" w:rsidRDefault="00A65A39" w:rsidP="00A65A39">
      <w:pPr>
        <w:spacing w:before="240" w:after="240" w:line="408" w:lineRule="atLeast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_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: 1.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br/>
        <w:t>Ф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лия: 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хов.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br/>
        <w:t>За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л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: 5000.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br/>
      </w:r>
      <w:proofErr w:type="spell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_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а</w:t>
      </w:r>
      <w:proofErr w:type="spell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: 2.</w:t>
      </w:r>
    </w:p>
    <w:p w:rsidR="00A65A39" w:rsidRPr="00A65A39" w:rsidRDefault="00A65A39" w:rsidP="00A65A39">
      <w:pPr>
        <w:spacing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е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е «С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уд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» 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в 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 табл. 5.8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1667"/>
        <w:gridCol w:w="1647"/>
        <w:gridCol w:w="2202"/>
      </w:tblGrid>
      <w:tr w:rsidR="00A65A39" w:rsidRPr="00A65A39" w:rsidTr="00A65A39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5.8</w:t>
            </w:r>
          </w:p>
        </w:tc>
      </w:tr>
      <w:tr w:rsidR="00A65A39" w:rsidRPr="00A65A39" w:rsidTr="00A65A3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о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мер_сот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рудни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к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Фа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ми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Зар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пла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о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мер_от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де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ла</w:t>
            </w:r>
            <w:proofErr w:type="spellEnd"/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х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36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5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цы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36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7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362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>8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м 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ом,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ре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ляци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он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ой б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зой дан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ных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р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й.</w:t>
      </w:r>
    </w:p>
    <w:p w:rsidR="00A65A39" w:rsidRPr="00A65A39" w:rsidRDefault="00A65A39" w:rsidP="00A65A39">
      <w:pPr>
        <w:spacing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Х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я лю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е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е м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из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ить в 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ы, ну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ч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мать, что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шения с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 не 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ами, а лишь 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в 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й ф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. Т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,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 о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р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ь БД, 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 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т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ие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ые с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ы (табл. 5.9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  <w:gridCol w:w="4017"/>
      </w:tblGrid>
      <w:tr w:rsidR="00A65A39" w:rsidRPr="00A65A39" w:rsidTr="00A65A39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5.9</w:t>
            </w:r>
          </w:p>
        </w:tc>
      </w:tr>
      <w:tr w:rsidR="00A65A39" w:rsidRPr="00A65A39" w:rsidTr="00A65A3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Ре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ляци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он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ный тер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Таб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личный тер</w:t>
            </w:r>
            <w:r w:rsidRPr="00A65A3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softHyphen/>
              <w:t>мин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 дан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 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ц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 б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 дан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р з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лов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 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ц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а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л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к от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л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к 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ы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 от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 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ы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т от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м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а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стол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ца 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ы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ж от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ы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нь (ар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) от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ес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во стол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цов 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ы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от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ес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во строк 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ы</w:t>
            </w:r>
          </w:p>
        </w:tc>
      </w:tr>
      <w:tr w:rsidR="00A65A39" w:rsidRPr="00A65A39" w:rsidTr="00A65A3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ы и т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ы дан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40" w:type="dxa"/>
              <w:left w:w="288" w:type="dxa"/>
              <w:bottom w:w="240" w:type="dxa"/>
              <w:right w:w="288" w:type="dxa"/>
            </w:tcMar>
            <w:vAlign w:val="center"/>
            <w:hideMark/>
          </w:tcPr>
          <w:p w:rsidR="00A65A39" w:rsidRPr="00A65A39" w:rsidRDefault="00A65A39" w:rsidP="00A65A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ы дан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 ячейках таб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A6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ы</w:t>
            </w:r>
          </w:p>
        </w:tc>
      </w:tr>
    </w:tbl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Пр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й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п к 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. 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вной о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стью компьют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БД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в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кая с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сть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к 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м. П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льку ка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ый э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т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ы — кл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 (ячейка) — им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свой а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с, то к ней м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ться н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ую, м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уя 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льные э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ы б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ы. 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й с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б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пря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ым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.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В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жность бы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пр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го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к 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м б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а не с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у 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льз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на для 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ты с БД на компью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х. 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е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ей та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ч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со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сь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м тех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гий а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а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ации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рой</w:t>
      </w:r>
      <w:proofErr w:type="gram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ств хр</w:t>
      </w:r>
      <w:proofErr w:type="gram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ния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, п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льку это в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яло на с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сть 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ты с больш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 объе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и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на компью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. В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кая с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сть 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на компью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 т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илась м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нной 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той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рой</w:t>
      </w:r>
      <w:proofErr w:type="gram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ств хр</w:t>
      </w:r>
      <w:proofErr w:type="gram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ния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. П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чально в компью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х 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льз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лись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ройства с 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t>пос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ова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льным дос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м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к 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м на внеш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х 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и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х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. Им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м с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бом ч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я, 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ис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на ма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тной л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 к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ет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 ма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ф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: пр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ат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все 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иси, 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 за др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ой, до тех пор,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 не б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т найд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 ну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(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м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). И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шне г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рить, что п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о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льный с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б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к 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м об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и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г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о меньшую с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сть. П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ом компьют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ройств, 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льз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щих п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о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тельный с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б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к 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м,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ма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фон,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ый для компью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 и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естен как 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t>стри</w:t>
      </w:r>
      <w:r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 (рис. 5.28).</w:t>
      </w:r>
    </w:p>
    <w:p w:rsidR="00C46362" w:rsidRPr="00C46362" w:rsidRDefault="00A65A39" w:rsidP="00C46362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C46362">
        <w:rPr>
          <w:rFonts w:ascii="Times New Roman" w:eastAsia="Times New Roman" w:hAnsi="Times New Roman" w:cs="Times New Roman"/>
          <w:noProof/>
          <w:color w:val="000000"/>
          <w:sz w:val="29"/>
          <w:szCs w:val="29"/>
        </w:rPr>
        <w:drawing>
          <wp:inline distT="0" distB="0" distL="0" distR="0">
            <wp:extent cx="4497705" cy="3604260"/>
            <wp:effectExtent l="19050" t="0" r="0" b="0"/>
            <wp:docPr id="2" name="Рисунок 2" descr="https://22.edu-reg.ru/shellserver/content/602819088/004/ebook_05_04/content/resources/images/cve_05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2.edu-reg.ru/shellserver/content/602819088/004/ebook_05_04/content/resources/images/cve_05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362" w:rsidRPr="00C46362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     </w:t>
      </w:r>
    </w:p>
    <w:p w:rsidR="00A65A39" w:rsidRPr="00A65A39" w:rsidRDefault="00A65A39" w:rsidP="00C46362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Рис. 5.28.Ленточный картридж для стримера</w:t>
      </w:r>
    </w:p>
    <w:p w:rsidR="00A65A39" w:rsidRPr="00A65A39" w:rsidRDefault="00A65A39" w:rsidP="00A65A39">
      <w:pPr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Пр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ально 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ым с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 с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е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рой</w:t>
      </w:r>
      <w:proofErr w:type="gramStart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ств пр</w:t>
      </w:r>
      <w:proofErr w:type="gramEnd"/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ого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, в ч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н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и 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п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лей на ма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тных д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х.</w:t>
      </w:r>
    </w:p>
    <w:p w:rsidR="00A65A39" w:rsidRPr="00A65A39" w:rsidRDefault="00A65A39" w:rsidP="00A65A39">
      <w:pPr>
        <w:spacing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вной о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стью 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х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ройств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д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жение э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 сч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-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иси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(ма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тной г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 д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),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ый по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и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д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к 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у м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 на 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и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е, о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 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х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имо пр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итать или к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а н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б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х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имо 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исать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ю. Это и 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ыв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 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t>пря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мым дос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ту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пом к ин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форма</w:t>
      </w:r>
      <w:r w:rsidRPr="00C46362">
        <w:rPr>
          <w:rFonts w:ascii="Times New Roman" w:eastAsia="Times New Roman" w:hAnsi="Times New Roman" w:cs="Times New Roman"/>
          <w:b/>
          <w:bCs/>
          <w:color w:val="000000"/>
          <w:sz w:val="29"/>
        </w:rPr>
        <w:softHyphen/>
        <w:t>ци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. 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е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, что с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ость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к 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в 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х у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ройствах я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я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ч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 вы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кой, что по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ло раз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ть с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ы уп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вл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я БД, к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рые иг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 в н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ящее в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я важ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ейшую роль в 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ых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 тех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ог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ях.</w:t>
      </w:r>
    </w:p>
    <w:p w:rsidR="00A65A39" w:rsidRPr="00A65A39" w:rsidRDefault="00A65A39" w:rsidP="00A65A39">
      <w:pPr>
        <w:spacing w:before="168" w:after="168" w:line="312" w:lineRule="atLeast"/>
        <w:outlineLvl w:val="1"/>
        <w:rPr>
          <w:rFonts w:ascii="Times New Roman" w:eastAsia="Times New Roman" w:hAnsi="Times New Roman" w:cs="Times New Roman"/>
          <w:color w:val="000000"/>
          <w:spacing w:val="5"/>
          <w:sz w:val="46"/>
          <w:szCs w:val="46"/>
        </w:rPr>
      </w:pPr>
      <w:r w:rsidRPr="00A65A39">
        <w:rPr>
          <w:rFonts w:ascii="Times New Roman" w:eastAsia="Times New Roman" w:hAnsi="Times New Roman" w:cs="Times New Roman"/>
          <w:color w:val="000000"/>
          <w:spacing w:val="5"/>
          <w:sz w:val="46"/>
          <w:szCs w:val="46"/>
        </w:rPr>
        <w:t>Вопросы и задания</w:t>
      </w:r>
    </w:p>
    <w:p w:rsidR="00A65A39" w:rsidRPr="00A65A39" w:rsidRDefault="00A65A39" w:rsidP="00A65A39">
      <w:pPr>
        <w:numPr>
          <w:ilvl w:val="0"/>
          <w:numId w:val="2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К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ие с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щ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в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ют стру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ы 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?</w:t>
      </w:r>
    </w:p>
    <w:p w:rsidR="00A65A39" w:rsidRPr="00A65A39" w:rsidRDefault="00A65A39" w:rsidP="00A65A39">
      <w:pPr>
        <w:numPr>
          <w:ilvl w:val="0"/>
          <w:numId w:val="2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Что т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ое 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ра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х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че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кая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ь ор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з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? Объя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 ее суть на п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е к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а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га файл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ой с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ы.</w:t>
      </w:r>
    </w:p>
    <w:p w:rsidR="00A65A39" w:rsidRPr="00A65A39" w:rsidRDefault="00A65A39" w:rsidP="00A65A39">
      <w:pPr>
        <w:numPr>
          <w:ilvl w:val="0"/>
          <w:numId w:val="2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П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ечи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 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вные 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ятия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ой м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дели да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ых. Объя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 их на пр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мере.</w:t>
      </w:r>
    </w:p>
    <w:p w:rsidR="00A65A39" w:rsidRPr="00A65A39" w:rsidRDefault="00A65A39" w:rsidP="00A65A39">
      <w:pPr>
        <w:numPr>
          <w:ilvl w:val="0"/>
          <w:numId w:val="2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t>Что пред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тав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ет с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бой р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ляц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о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ная БД?</w:t>
      </w:r>
    </w:p>
    <w:p w:rsidR="00A65A39" w:rsidRDefault="00A65A39" w:rsidP="00A65A39">
      <w:pPr>
        <w:numPr>
          <w:ilvl w:val="0"/>
          <w:numId w:val="2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Н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зов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 спо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обы до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у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па к мас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си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вам ин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форм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ции. Оха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ак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те</w:t>
      </w:r>
      <w:r w:rsidRPr="00A65A39">
        <w:rPr>
          <w:rFonts w:ascii="Times New Roman" w:eastAsia="Times New Roman" w:hAnsi="Times New Roman" w:cs="Times New Roman"/>
          <w:color w:val="000000"/>
          <w:sz w:val="29"/>
          <w:szCs w:val="29"/>
        </w:rPr>
        <w:softHyphen/>
        <w:t>ризуйте их.</w:t>
      </w:r>
    </w:p>
    <w:p w:rsidR="00B912A0" w:rsidRPr="00A65A39" w:rsidRDefault="00B912A0" w:rsidP="00A65A39">
      <w:pPr>
        <w:numPr>
          <w:ilvl w:val="0"/>
          <w:numId w:val="2"/>
        </w:numPr>
        <w:spacing w:before="120" w:after="120" w:line="360" w:lineRule="atLeast"/>
        <w:ind w:left="312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B912A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Изучить и оформить в тетради в виде таблицы примеры баз данных различного назначения (юридических, библиотечных, налоговых, социальных, кадровых и др.). В таблице указать наименование БД, изображение БД, сфера применения. </w:t>
      </w:r>
    </w:p>
    <w:sectPr w:rsidR="00B912A0" w:rsidRPr="00A65A39" w:rsidSect="005C3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501"/>
    <w:multiLevelType w:val="multilevel"/>
    <w:tmpl w:val="2CAA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1270E"/>
    <w:multiLevelType w:val="multilevel"/>
    <w:tmpl w:val="F9A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2056E"/>
    <w:multiLevelType w:val="multilevel"/>
    <w:tmpl w:val="F1B4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848F9"/>
    <w:multiLevelType w:val="multilevel"/>
    <w:tmpl w:val="7D30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864AF2"/>
    <w:multiLevelType w:val="multilevel"/>
    <w:tmpl w:val="B206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FB4DA9"/>
    <w:multiLevelType w:val="multilevel"/>
    <w:tmpl w:val="0368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1440C"/>
    <w:multiLevelType w:val="multilevel"/>
    <w:tmpl w:val="85BC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39"/>
    <w:rsid w:val="001A7685"/>
    <w:rsid w:val="0055293D"/>
    <w:rsid w:val="005C3544"/>
    <w:rsid w:val="00A65A39"/>
    <w:rsid w:val="00B912A0"/>
    <w:rsid w:val="00C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5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5A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A65A39"/>
  </w:style>
  <w:style w:type="paragraph" w:customStyle="1" w:styleId="paragraph">
    <w:name w:val="paragraph"/>
    <w:basedOn w:val="a"/>
    <w:rsid w:val="00A6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65A39"/>
    <w:rPr>
      <w:b/>
      <w:bCs/>
    </w:rPr>
  </w:style>
  <w:style w:type="character" w:styleId="a4">
    <w:name w:val="Emphasis"/>
    <w:basedOn w:val="a0"/>
    <w:uiPriority w:val="20"/>
    <w:qFormat/>
    <w:rsid w:val="00A65A39"/>
    <w:rPr>
      <w:i/>
      <w:iCs/>
    </w:rPr>
  </w:style>
  <w:style w:type="character" w:customStyle="1" w:styleId="sp15">
    <w:name w:val="sp15"/>
    <w:basedOn w:val="a0"/>
    <w:rsid w:val="00A65A39"/>
  </w:style>
  <w:style w:type="paragraph" w:customStyle="1" w:styleId="formula-content">
    <w:name w:val="formula-content"/>
    <w:basedOn w:val="a"/>
    <w:rsid w:val="00A6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k">
    <w:name w:val="greek"/>
    <w:basedOn w:val="a0"/>
    <w:rsid w:val="00A65A39"/>
  </w:style>
  <w:style w:type="character" w:styleId="a5">
    <w:name w:val="Hyperlink"/>
    <w:basedOn w:val="a0"/>
    <w:uiPriority w:val="99"/>
    <w:semiHidden/>
    <w:unhideWhenUsed/>
    <w:rsid w:val="00A65A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A39"/>
    <w:rPr>
      <w:rFonts w:ascii="Tahoma" w:hAnsi="Tahoma" w:cs="Tahoma"/>
      <w:sz w:val="16"/>
      <w:szCs w:val="16"/>
    </w:rPr>
  </w:style>
  <w:style w:type="character" w:customStyle="1" w:styleId="explication">
    <w:name w:val="explication"/>
    <w:basedOn w:val="a0"/>
    <w:rsid w:val="00C46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5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5A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">
    <w:name w:val="name"/>
    <w:basedOn w:val="a0"/>
    <w:rsid w:val="00A65A39"/>
  </w:style>
  <w:style w:type="paragraph" w:customStyle="1" w:styleId="paragraph">
    <w:name w:val="paragraph"/>
    <w:basedOn w:val="a"/>
    <w:rsid w:val="00A6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65A39"/>
    <w:rPr>
      <w:b/>
      <w:bCs/>
    </w:rPr>
  </w:style>
  <w:style w:type="character" w:styleId="a4">
    <w:name w:val="Emphasis"/>
    <w:basedOn w:val="a0"/>
    <w:uiPriority w:val="20"/>
    <w:qFormat/>
    <w:rsid w:val="00A65A39"/>
    <w:rPr>
      <w:i/>
      <w:iCs/>
    </w:rPr>
  </w:style>
  <w:style w:type="character" w:customStyle="1" w:styleId="sp15">
    <w:name w:val="sp15"/>
    <w:basedOn w:val="a0"/>
    <w:rsid w:val="00A65A39"/>
  </w:style>
  <w:style w:type="paragraph" w:customStyle="1" w:styleId="formula-content">
    <w:name w:val="formula-content"/>
    <w:basedOn w:val="a"/>
    <w:rsid w:val="00A6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k">
    <w:name w:val="greek"/>
    <w:basedOn w:val="a0"/>
    <w:rsid w:val="00A65A39"/>
  </w:style>
  <w:style w:type="character" w:styleId="a5">
    <w:name w:val="Hyperlink"/>
    <w:basedOn w:val="a0"/>
    <w:uiPriority w:val="99"/>
    <w:semiHidden/>
    <w:unhideWhenUsed/>
    <w:rsid w:val="00A65A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A39"/>
    <w:rPr>
      <w:rFonts w:ascii="Tahoma" w:hAnsi="Tahoma" w:cs="Tahoma"/>
      <w:sz w:val="16"/>
      <w:szCs w:val="16"/>
    </w:rPr>
  </w:style>
  <w:style w:type="character" w:customStyle="1" w:styleId="explication">
    <w:name w:val="explication"/>
    <w:basedOn w:val="a0"/>
    <w:rsid w:val="00C46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7128">
                  <w:marLeft w:val="0"/>
                  <w:marRight w:val="0"/>
                  <w:marTop w:val="4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788">
                      <w:marLeft w:val="0"/>
                      <w:marRight w:val="0"/>
                      <w:marTop w:val="240"/>
                      <w:marBottom w:val="240"/>
                      <w:divBdr>
                        <w:top w:val="dashed" w:sz="6" w:space="12" w:color="auto"/>
                        <w:left w:val="dashed" w:sz="6" w:space="18" w:color="auto"/>
                        <w:bottom w:val="dashed" w:sz="6" w:space="12" w:color="auto"/>
                        <w:right w:val="dashed" w:sz="6" w:space="18" w:color="auto"/>
                      </w:divBdr>
                    </w:div>
                    <w:div w:id="94903546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262490908">
                      <w:marLeft w:val="0"/>
                      <w:marRight w:val="0"/>
                      <w:marTop w:val="480"/>
                      <w:marBottom w:val="480"/>
                      <w:divBdr>
                        <w:top w:val="single" w:sz="12" w:space="12" w:color="DCC878"/>
                        <w:left w:val="none" w:sz="0" w:space="0" w:color="auto"/>
                        <w:bottom w:val="single" w:sz="12" w:space="12" w:color="DCC878"/>
                        <w:right w:val="none" w:sz="0" w:space="0" w:color="auto"/>
                      </w:divBdr>
                    </w:div>
                    <w:div w:id="1562132181">
                      <w:marLeft w:val="0"/>
                      <w:marRight w:val="0"/>
                      <w:marTop w:val="240"/>
                      <w:marBottom w:val="240"/>
                      <w:divBdr>
                        <w:top w:val="dashed" w:sz="6" w:space="12" w:color="auto"/>
                        <w:left w:val="dashed" w:sz="6" w:space="18" w:color="auto"/>
                        <w:bottom w:val="dashed" w:sz="6" w:space="12" w:color="auto"/>
                        <w:right w:val="dashed" w:sz="6" w:space="18" w:color="auto"/>
                      </w:divBdr>
                    </w:div>
                  </w:divsChild>
                </w:div>
              </w:divsChild>
            </w:div>
          </w:divsChild>
        </w:div>
        <w:div w:id="16572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244">
              <w:marLeft w:val="0"/>
              <w:marRight w:val="0"/>
              <w:marTop w:val="0"/>
              <w:marBottom w:val="0"/>
              <w:divBdr>
                <w:top w:val="single" w:sz="12" w:space="6" w:color="DCC878"/>
                <w:left w:val="none" w:sz="0" w:space="0" w:color="auto"/>
                <w:bottom w:val="single" w:sz="12" w:space="24" w:color="DCC878"/>
                <w:right w:val="none" w:sz="0" w:space="0" w:color="auto"/>
              </w:divBdr>
            </w:div>
          </w:divsChild>
        </w:div>
      </w:divsChild>
    </w:div>
    <w:div w:id="1649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9022">
                  <w:marLeft w:val="0"/>
                  <w:marRight w:val="0"/>
                  <w:marTop w:val="4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94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0437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</w:divsChild>
                </w:div>
              </w:divsChild>
            </w:div>
          </w:divsChild>
        </w:div>
        <w:div w:id="363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9047">
              <w:marLeft w:val="0"/>
              <w:marRight w:val="0"/>
              <w:marTop w:val="0"/>
              <w:marBottom w:val="0"/>
              <w:divBdr>
                <w:top w:val="single" w:sz="12" w:space="6" w:color="DCC878"/>
                <w:left w:val="none" w:sz="0" w:space="0" w:color="auto"/>
                <w:bottom w:val="single" w:sz="12" w:space="24" w:color="DCC878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7CC2-8298-4DDB-A030-838B683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Инна</cp:lastModifiedBy>
  <cp:revision>2</cp:revision>
  <dcterms:created xsi:type="dcterms:W3CDTF">2020-10-15T09:22:00Z</dcterms:created>
  <dcterms:modified xsi:type="dcterms:W3CDTF">2020-10-15T09:22:00Z</dcterms:modified>
</cp:coreProperties>
</file>